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8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593"/>
        <w:gridCol w:w="5959"/>
      </w:tblGrid>
      <w:tr w:rsidR="00886BE9" w:rsidTr="00886BE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6BE9" w:rsidRPr="00886BE9" w:rsidRDefault="00886BE9" w:rsidP="00886BE9">
            <w:pPr>
              <w:rPr>
                <w:b/>
                <w:bCs/>
                <w:szCs w:val="24"/>
              </w:rPr>
            </w:pPr>
            <w:r w:rsidRPr="00886BE9">
              <w:rPr>
                <w:b/>
                <w:bCs/>
                <w:szCs w:val="24"/>
              </w:rPr>
              <w:t>Experiență</w:t>
            </w:r>
            <w:r>
              <w:rPr>
                <w:b/>
                <w:bCs/>
                <w:szCs w:val="24"/>
              </w:rPr>
              <w:t>:</w:t>
            </w:r>
          </w:p>
          <w:p w:rsidR="00886BE9" w:rsidRPr="00886BE9" w:rsidRDefault="00886BE9" w:rsidP="00B16A72">
            <w:pPr>
              <w:rPr>
                <w:b/>
                <w:bCs/>
                <w:szCs w:val="24"/>
              </w:rPr>
            </w:pPr>
            <w:r w:rsidRPr="00886BE9">
              <w:rPr>
                <w:b/>
                <w:bCs/>
                <w:szCs w:val="24"/>
              </w:rPr>
              <w:t>Vă rugăm să furnizați detalii cu privire la experiența profesională</w:t>
            </w:r>
            <w:r>
              <w:rPr>
                <w:b/>
                <w:bCs/>
                <w:szCs w:val="24"/>
              </w:rPr>
              <w:t xml:space="preserve"> dob</w:t>
            </w:r>
            <w:r w:rsidRPr="00886BE9">
              <w:rPr>
                <w:b/>
                <w:bCs/>
                <w:szCs w:val="24"/>
              </w:rPr>
              <w:t>â</w:t>
            </w:r>
            <w:r>
              <w:rPr>
                <w:b/>
                <w:bCs/>
                <w:szCs w:val="24"/>
              </w:rPr>
              <w:t>ndit</w:t>
            </w:r>
            <w:r w:rsidRPr="00886BE9">
              <w:rPr>
                <w:b/>
                <w:bCs/>
                <w:szCs w:val="24"/>
              </w:rPr>
              <w:t>ă, începând cu cel mai recent</w:t>
            </w:r>
            <w:r>
              <w:rPr>
                <w:b/>
                <w:bCs/>
                <w:szCs w:val="24"/>
              </w:rPr>
              <w:t xml:space="preserve"> post ocupat</w:t>
            </w:r>
            <w:r w:rsidRPr="00886BE9">
              <w:rPr>
                <w:b/>
                <w:bCs/>
                <w:szCs w:val="24"/>
              </w:rPr>
              <w:t>. Utilizaț</w:t>
            </w:r>
            <w:r>
              <w:rPr>
                <w:b/>
                <w:bCs/>
                <w:szCs w:val="24"/>
              </w:rPr>
              <w:t xml:space="preserve">i un rând pentru fiecare post deținut </w:t>
            </w:r>
            <w:r w:rsidRPr="00886BE9">
              <w:rPr>
                <w:b/>
                <w:bCs/>
                <w:szCs w:val="24"/>
              </w:rPr>
              <w:t>și adăugați rânduri supli</w:t>
            </w:r>
            <w:r>
              <w:rPr>
                <w:b/>
                <w:bCs/>
                <w:szCs w:val="24"/>
              </w:rPr>
              <w:t>mentare în funcție de necesitate</w:t>
            </w:r>
            <w:r w:rsidRPr="00886BE9">
              <w:rPr>
                <w:b/>
                <w:bCs/>
                <w:szCs w:val="24"/>
              </w:rPr>
              <w:t>. Vă rugăm să indicați dacă posturile deți</w:t>
            </w:r>
            <w:r w:rsidR="00B16A72">
              <w:rPr>
                <w:b/>
                <w:bCs/>
                <w:szCs w:val="24"/>
              </w:rPr>
              <w:t>nute erau voluntare sau plătite</w:t>
            </w:r>
            <w:r w:rsidRPr="00886BE9">
              <w:rPr>
                <w:b/>
                <w:bCs/>
                <w:szCs w:val="24"/>
              </w:rPr>
              <w:t xml:space="preserve">, precum și </w:t>
            </w:r>
            <w:r>
              <w:rPr>
                <w:b/>
                <w:bCs/>
                <w:szCs w:val="24"/>
              </w:rPr>
              <w:t>dac</w:t>
            </w:r>
            <w:r w:rsidRPr="00886BE9">
              <w:rPr>
                <w:b/>
                <w:bCs/>
                <w:szCs w:val="24"/>
              </w:rPr>
              <w:t>ă</w:t>
            </w:r>
            <w:r>
              <w:rPr>
                <w:b/>
                <w:bCs/>
                <w:szCs w:val="24"/>
              </w:rPr>
              <w:t xml:space="preserve"> acestea erau cu norm</w:t>
            </w:r>
            <w:r w:rsidRPr="00886BE9">
              <w:rPr>
                <w:b/>
                <w:bCs/>
                <w:szCs w:val="24"/>
              </w:rPr>
              <w:t>ă</w:t>
            </w:r>
            <w:r w:rsidR="00B16A72">
              <w:rPr>
                <w:b/>
                <w:bCs/>
                <w:szCs w:val="24"/>
              </w:rPr>
              <w:t xml:space="preserve"> intreag</w:t>
            </w:r>
            <w:r w:rsidRPr="00886BE9">
              <w:rPr>
                <w:b/>
                <w:bCs/>
                <w:szCs w:val="24"/>
              </w:rPr>
              <w:t>ă</w:t>
            </w:r>
            <w:r>
              <w:rPr>
                <w:b/>
                <w:bCs/>
                <w:szCs w:val="24"/>
              </w:rPr>
              <w:t xml:space="preserve"> sau part time.</w:t>
            </w:r>
          </w:p>
        </w:tc>
      </w:tr>
      <w:tr w:rsidR="00886BE9" w:rsidTr="00886BE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86BE9" w:rsidRDefault="00886BE9" w:rsidP="00243B6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</w:t>
            </w:r>
            <w:r>
              <w:t xml:space="preserve"> </w:t>
            </w:r>
            <w:r w:rsidRPr="00886BE9">
              <w:rPr>
                <w:b/>
                <w:bCs/>
                <w:szCs w:val="24"/>
              </w:rPr>
              <w:t>Datele</w:t>
            </w:r>
            <w:r w:rsidR="00B16A72">
              <w:rPr>
                <w:b/>
                <w:bCs/>
                <w:szCs w:val="24"/>
              </w:rPr>
              <w:t>:</w:t>
            </w:r>
            <w:r w:rsidRPr="00886BE9">
              <w:rPr>
                <w:b/>
                <w:bCs/>
                <w:szCs w:val="24"/>
              </w:rPr>
              <w:t xml:space="preserve"> de la / la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86BE9" w:rsidRDefault="00886BE9" w:rsidP="00243B64">
            <w:pPr>
              <w:rPr>
                <w:b/>
                <w:bCs/>
                <w:szCs w:val="24"/>
              </w:rPr>
            </w:pPr>
            <w:r w:rsidRPr="00886BE9">
              <w:rPr>
                <w:b/>
                <w:bCs/>
                <w:szCs w:val="24"/>
              </w:rPr>
              <w:t>Numele organizației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86BE9" w:rsidRDefault="00886BE9" w:rsidP="00243B6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st deținut</w:t>
            </w:r>
            <w:r w:rsidRPr="00886BE9">
              <w:rPr>
                <w:b/>
                <w:bCs/>
                <w:szCs w:val="24"/>
              </w:rPr>
              <w:t xml:space="preserve"> și o scurtă descriere a responsabilităților</w:t>
            </w:r>
          </w:p>
        </w:tc>
      </w:tr>
      <w:tr w:rsidR="00886BE9" w:rsidTr="008A7B7F">
        <w:trPr>
          <w:trHeight w:val="99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9" w:rsidRPr="00886BE9" w:rsidRDefault="00886BE9" w:rsidP="00886BE9">
            <w:pPr>
              <w:rPr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9" w:rsidRDefault="00886BE9" w:rsidP="00886BE9">
            <w:pPr>
              <w:rPr>
                <w:szCs w:val="24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7F" w:rsidRPr="008A7B7F" w:rsidRDefault="008A7B7F" w:rsidP="00243B64">
            <w:pPr>
              <w:rPr>
                <w:rFonts w:eastAsia="Times New Roman"/>
                <w:color w:val="424242"/>
                <w:sz w:val="21"/>
                <w:szCs w:val="21"/>
              </w:rPr>
            </w:pPr>
          </w:p>
        </w:tc>
      </w:tr>
      <w:tr w:rsidR="00886BE9" w:rsidTr="008A7B7F">
        <w:trPr>
          <w:trHeight w:val="107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9" w:rsidRDefault="00886BE9" w:rsidP="00B16A72">
            <w:pPr>
              <w:rPr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9" w:rsidRDefault="00886BE9" w:rsidP="00B16A72">
            <w:pPr>
              <w:rPr>
                <w:szCs w:val="24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E9" w:rsidRDefault="00886BE9" w:rsidP="00243B64">
            <w:pPr>
              <w:spacing w:after="120"/>
              <w:rPr>
                <w:szCs w:val="24"/>
              </w:rPr>
            </w:pPr>
          </w:p>
        </w:tc>
      </w:tr>
    </w:tbl>
    <w:p w:rsidR="009D53DF" w:rsidRDefault="009D53DF">
      <w:pPr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31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D53DF" w:rsidRPr="00F77089" w:rsidTr="008A7B7F">
        <w:trPr>
          <w:trHeight w:val="704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9D53DF" w:rsidRDefault="008A7B7F" w:rsidP="009C1DEC">
            <w:r>
              <w:t>Spune-ne un pic despre tine</w:t>
            </w:r>
            <w:r w:rsidR="009D53DF">
              <w:t>:</w:t>
            </w:r>
          </w:p>
          <w:p w:rsidR="009D53DF" w:rsidRPr="00F77089" w:rsidRDefault="00340921" w:rsidP="009C1DEC">
            <w:proofErr w:type="spellStart"/>
            <w:r>
              <w:t>Uită</w:t>
            </w:r>
            <w:r w:rsidR="009D53DF">
              <w:t>-te</w:t>
            </w:r>
            <w:proofErr w:type="spellEnd"/>
            <w:r w:rsidR="009D53DF">
              <w:t xml:space="preserve"> prin pachetul de recrutare și spune-ne ce calit</w:t>
            </w:r>
            <w:r>
              <w:t xml:space="preserve">ăți sau interese te-ar aduce </w:t>
            </w:r>
            <w:proofErr w:type="spellStart"/>
            <w:r>
              <w:t>ală</w:t>
            </w:r>
            <w:r w:rsidR="009D53DF">
              <w:t>turi</w:t>
            </w:r>
            <w:proofErr w:type="spellEnd"/>
            <w:r w:rsidR="009D53DF">
              <w:t xml:space="preserve"> de echipa noastră </w:t>
            </w:r>
          </w:p>
        </w:tc>
      </w:tr>
      <w:tr w:rsidR="009D53DF" w:rsidRPr="00F77089" w:rsidTr="008A7B7F">
        <w:trPr>
          <w:trHeight w:val="3857"/>
        </w:trPr>
        <w:tc>
          <w:tcPr>
            <w:tcW w:w="9918" w:type="dxa"/>
            <w:vAlign w:val="center"/>
          </w:tcPr>
          <w:p w:rsidR="00B16A72" w:rsidRPr="00F77089" w:rsidRDefault="00B16A72" w:rsidP="00B16A72"/>
        </w:tc>
      </w:tr>
    </w:tbl>
    <w:p w:rsidR="009D53DF" w:rsidRDefault="009D53DF">
      <w:pPr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20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D53DF" w:rsidRPr="00F77089" w:rsidTr="008A7B7F">
        <w:trPr>
          <w:trHeight w:val="704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9D53DF" w:rsidRDefault="00340921" w:rsidP="009C1DEC"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îndeplineș</w:t>
            </w:r>
            <w:r w:rsidR="008A7B7F">
              <w:t>ti</w:t>
            </w:r>
            <w:proofErr w:type="spellEnd"/>
            <w:r w:rsidR="008A7B7F">
              <w:t xml:space="preserve"> </w:t>
            </w:r>
            <w:proofErr w:type="spellStart"/>
            <w:r w:rsidR="008A7B7F">
              <w:t>criteriile</w:t>
            </w:r>
            <w:proofErr w:type="spellEnd"/>
            <w:r w:rsidR="008A7B7F">
              <w:t xml:space="preserve"> </w:t>
            </w:r>
            <w:proofErr w:type="spellStart"/>
            <w:r w:rsidR="008A7B7F">
              <w:t>pentru</w:t>
            </w:r>
            <w:proofErr w:type="spellEnd"/>
            <w:r w:rsidR="008A7B7F">
              <w:t xml:space="preserve"> </w:t>
            </w:r>
            <w:proofErr w:type="spellStart"/>
            <w:r w:rsidR="008A7B7F">
              <w:t>acest</w:t>
            </w:r>
            <w:proofErr w:type="spellEnd"/>
            <w:r w:rsidR="008A7B7F">
              <w:t xml:space="preserve"> post</w:t>
            </w:r>
            <w:r w:rsidR="009D53DF">
              <w:t>:</w:t>
            </w:r>
          </w:p>
          <w:p w:rsidR="009D53DF" w:rsidRPr="00F77089" w:rsidRDefault="009D53DF" w:rsidP="009C1DEC">
            <w:r>
              <w:t>Uită-te la descrierea postului ș</w:t>
            </w:r>
            <w:r w:rsidR="009C1DEC">
              <w:t xml:space="preserve">i </w:t>
            </w:r>
            <w:r>
              <w:t xml:space="preserve">încearcă să dai exemple </w:t>
            </w:r>
            <w:r w:rsidR="00B16A72">
              <w:t>de ocazii</w:t>
            </w:r>
            <w:r w:rsidR="00340921">
              <w:t xml:space="preserve"> </w:t>
            </w:r>
            <w:proofErr w:type="spellStart"/>
            <w:r w:rsidR="00340921">
              <w:t>când</w:t>
            </w:r>
            <w:proofErr w:type="spellEnd"/>
            <w:r w:rsidR="00340921">
              <w:t xml:space="preserve"> ai </w:t>
            </w:r>
            <w:proofErr w:type="spellStart"/>
            <w:r w:rsidR="00340921">
              <w:t>î</w:t>
            </w:r>
            <w:r w:rsidR="009C1DEC">
              <w:t>ndeplinit</w:t>
            </w:r>
            <w:proofErr w:type="spellEnd"/>
            <w:r w:rsidR="009C1DEC">
              <w:t xml:space="preserve"> </w:t>
            </w:r>
            <w:r w:rsidRPr="009C1DEC">
              <w:t>calit</w:t>
            </w:r>
            <w:r w:rsidR="009C1DEC">
              <w:t>ă</w:t>
            </w:r>
            <w:r w:rsidR="00B16A72">
              <w:t>ț</w:t>
            </w:r>
            <w:r w:rsidRPr="009C1DEC">
              <w:t>ile</w:t>
            </w:r>
            <w:r>
              <w:t xml:space="preserve"> pe care le căutăm</w:t>
            </w:r>
            <w:r w:rsidR="009C1DEC">
              <w:t xml:space="preserve"> pentru a te putea ală</w:t>
            </w:r>
            <w:r w:rsidR="00340921">
              <w:t>t</w:t>
            </w:r>
            <w:bookmarkStart w:id="0" w:name="_GoBack"/>
            <w:bookmarkEnd w:id="0"/>
            <w:r w:rsidR="009C1DEC">
              <w:t>ura echipei noastre</w:t>
            </w:r>
            <w:r>
              <w:t xml:space="preserve"> </w:t>
            </w:r>
          </w:p>
        </w:tc>
      </w:tr>
      <w:tr w:rsidR="009D53DF" w:rsidRPr="00F77089" w:rsidTr="008A7B7F">
        <w:trPr>
          <w:trHeight w:val="3053"/>
        </w:trPr>
        <w:tc>
          <w:tcPr>
            <w:tcW w:w="9918" w:type="dxa"/>
            <w:vAlign w:val="center"/>
          </w:tcPr>
          <w:p w:rsidR="00B16A72" w:rsidRDefault="00B16A72" w:rsidP="009C1DEC"/>
          <w:p w:rsidR="009C1DEC" w:rsidRDefault="009C1DEC" w:rsidP="009C1DEC"/>
          <w:p w:rsidR="009C1DEC" w:rsidRDefault="009C1DEC" w:rsidP="009C1DEC"/>
          <w:p w:rsidR="009C1DEC" w:rsidRDefault="009C1DEC" w:rsidP="009C1DEC"/>
          <w:p w:rsidR="009C1DEC" w:rsidRDefault="009C1DEC" w:rsidP="009C1DEC"/>
          <w:p w:rsidR="009C1DEC" w:rsidRPr="00F77089" w:rsidRDefault="009C1DEC" w:rsidP="009C1DEC"/>
        </w:tc>
      </w:tr>
    </w:tbl>
    <w:p w:rsidR="009D53DF" w:rsidRDefault="009D53DF">
      <w:pPr>
        <w:rPr>
          <w:sz w:val="24"/>
          <w:szCs w:val="24"/>
        </w:rPr>
      </w:pPr>
    </w:p>
    <w:p w:rsidR="00B16A72" w:rsidRPr="00DB33CD" w:rsidRDefault="00B16A72">
      <w:pPr>
        <w:rPr>
          <w:rFonts w:ascii="Arial" w:hAnsi="Arial" w:cs="Arial"/>
          <w:sz w:val="24"/>
          <w:szCs w:val="24"/>
        </w:rPr>
      </w:pPr>
      <w:r w:rsidRPr="00DB33CD">
        <w:rPr>
          <w:rFonts w:ascii="Arial" w:hAnsi="Arial" w:cs="Arial"/>
          <w:sz w:val="24"/>
          <w:szCs w:val="24"/>
        </w:rPr>
        <w:t>Nume:</w:t>
      </w:r>
    </w:p>
    <w:p w:rsidR="00B16A72" w:rsidRPr="00DB33CD" w:rsidRDefault="00B16A72">
      <w:pPr>
        <w:rPr>
          <w:rFonts w:ascii="Arial" w:hAnsi="Arial" w:cs="Arial"/>
          <w:sz w:val="24"/>
          <w:szCs w:val="24"/>
        </w:rPr>
      </w:pPr>
      <w:r w:rsidRPr="00DB33CD">
        <w:rPr>
          <w:rFonts w:ascii="Arial" w:hAnsi="Arial" w:cs="Arial"/>
          <w:sz w:val="24"/>
          <w:szCs w:val="24"/>
        </w:rPr>
        <w:t>Prenume:</w:t>
      </w:r>
    </w:p>
    <w:p w:rsidR="00B16A72" w:rsidRPr="00DB33CD" w:rsidRDefault="00B16A72">
      <w:pPr>
        <w:rPr>
          <w:rFonts w:ascii="Arial" w:hAnsi="Arial" w:cs="Arial"/>
          <w:sz w:val="24"/>
          <w:szCs w:val="24"/>
        </w:rPr>
      </w:pPr>
      <w:r w:rsidRPr="00DB33CD">
        <w:rPr>
          <w:rFonts w:ascii="Arial" w:hAnsi="Arial" w:cs="Arial"/>
          <w:sz w:val="24"/>
          <w:szCs w:val="24"/>
        </w:rPr>
        <w:t>Contact:</w:t>
      </w:r>
    </w:p>
    <w:p w:rsidR="00DB33CD" w:rsidRPr="00B16A72" w:rsidRDefault="00DB33CD">
      <w:pPr>
        <w:rPr>
          <w:sz w:val="24"/>
          <w:szCs w:val="24"/>
        </w:rPr>
      </w:pPr>
    </w:p>
    <w:p w:rsidR="009D53DF" w:rsidRDefault="009D53DF">
      <w:pPr>
        <w:rPr>
          <w:sz w:val="44"/>
          <w:szCs w:val="44"/>
        </w:rPr>
      </w:pPr>
    </w:p>
    <w:p w:rsidR="009D53DF" w:rsidRDefault="009D53DF">
      <w:pPr>
        <w:rPr>
          <w:sz w:val="44"/>
          <w:szCs w:val="44"/>
        </w:rPr>
      </w:pPr>
    </w:p>
    <w:p w:rsidR="00243B64" w:rsidRPr="00243B64" w:rsidRDefault="00243B64">
      <w:pPr>
        <w:rPr>
          <w:sz w:val="44"/>
          <w:szCs w:val="44"/>
        </w:rPr>
      </w:pPr>
      <w:r>
        <w:rPr>
          <w:sz w:val="44"/>
          <w:szCs w:val="44"/>
        </w:rPr>
        <w:br w:type="textWrapping" w:clear="all"/>
      </w:r>
    </w:p>
    <w:p w:rsidR="00FF565D" w:rsidRPr="00243B64" w:rsidRDefault="00B43980">
      <w:pPr>
        <w:rPr>
          <w:sz w:val="44"/>
          <w:szCs w:val="44"/>
        </w:rPr>
      </w:pPr>
    </w:p>
    <w:sectPr w:rsidR="00FF565D" w:rsidRPr="00243B64" w:rsidSect="008A7B7F">
      <w:headerReference w:type="default" r:id="rId8"/>
      <w:pgSz w:w="12240" w:h="15840"/>
      <w:pgMar w:top="1440" w:right="108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80" w:rsidRDefault="00B43980" w:rsidP="00243B64">
      <w:pPr>
        <w:spacing w:after="0" w:line="240" w:lineRule="auto"/>
      </w:pPr>
      <w:r>
        <w:separator/>
      </w:r>
    </w:p>
  </w:endnote>
  <w:endnote w:type="continuationSeparator" w:id="0">
    <w:p w:rsidR="00B43980" w:rsidRDefault="00B43980" w:rsidP="0024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80" w:rsidRDefault="00B43980" w:rsidP="00243B64">
      <w:pPr>
        <w:spacing w:after="0" w:line="240" w:lineRule="auto"/>
      </w:pPr>
      <w:r>
        <w:separator/>
      </w:r>
    </w:p>
  </w:footnote>
  <w:footnote w:type="continuationSeparator" w:id="0">
    <w:p w:rsidR="00B43980" w:rsidRDefault="00B43980" w:rsidP="00243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64" w:rsidRDefault="00243B64">
    <w:pPr>
      <w:pStyle w:val="Header"/>
      <w:rPr>
        <w:color w:val="BFBFBF" w:themeColor="background1" w:themeShade="BF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</w:rPr>
    </w:pPr>
    <w:r w:rsidRPr="00243B64">
      <w:rPr>
        <w:color w:val="BFBFBF" w:themeColor="background1" w:themeShade="BF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</w:rPr>
      <w:t xml:space="preserve">Internship Comunicare </w:t>
    </w:r>
    <w:r w:rsidR="008A7B7F">
      <w:rPr>
        <w:color w:val="BFBFBF" w:themeColor="background1" w:themeShade="BF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</w:rPr>
      <w:t xml:space="preserve">- </w:t>
    </w:r>
    <w:r w:rsidRPr="00243B64">
      <w:rPr>
        <w:color w:val="BFBFBF" w:themeColor="background1" w:themeShade="BF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</w:rPr>
      <w:t>Formular</w:t>
    </w:r>
    <w:r>
      <w:rPr>
        <w:color w:val="BFBFBF" w:themeColor="background1" w:themeShade="BF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</w:rPr>
      <w:t xml:space="preserve">                </w:t>
    </w:r>
  </w:p>
  <w:p w:rsidR="00243B64" w:rsidRDefault="00243B64" w:rsidP="008A7B7F">
    <w:pPr>
      <w:pStyle w:val="Header"/>
      <w:rPr>
        <w:color w:val="BFBFBF" w:themeColor="background1" w:themeShade="BF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</w:rPr>
    </w:pPr>
    <w:r>
      <w:rPr>
        <w:color w:val="BFBFBF" w:themeColor="background1" w:themeShade="BF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</w:t>
    </w:r>
    <w:r w:rsidR="008A7B7F">
      <w:rPr>
        <w:noProof/>
        <w:color w:val="FFFFFF" w:themeColor="background1"/>
        <w:sz w:val="36"/>
        <w:szCs w:val="36"/>
      </w:rPr>
      <w:t xml:space="preserve">          </w:t>
    </w:r>
    <w:r>
      <w:rPr>
        <w:noProof/>
        <w:color w:val="FFFFFF" w:themeColor="background1"/>
        <w:sz w:val="36"/>
        <w:szCs w:val="36"/>
      </w:rPr>
      <w:drawing>
        <wp:inline distT="0" distB="0" distL="0" distR="0" wp14:anchorId="2325E8A2" wp14:editId="005A45A1">
          <wp:extent cx="937895" cy="93789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f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613" cy="961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3B64" w:rsidRPr="00243B64" w:rsidRDefault="00243B64">
    <w:pPr>
      <w:pStyle w:val="Header"/>
      <w:rPr>
        <w:color w:val="BFBFBF" w:themeColor="background1" w:themeShade="BF"/>
        <w:sz w:val="36"/>
        <w:szCs w:val="36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</w:pPr>
    <w:r>
      <w:rPr>
        <w:color w:val="BFBFBF" w:themeColor="background1" w:themeShade="BF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</w:t>
    </w:r>
  </w:p>
  <w:p w:rsidR="00243B64" w:rsidRDefault="00243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87A73"/>
    <w:multiLevelType w:val="hybridMultilevel"/>
    <w:tmpl w:val="A4FC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354A2"/>
    <w:multiLevelType w:val="multilevel"/>
    <w:tmpl w:val="0526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9D2CE4"/>
    <w:multiLevelType w:val="hybridMultilevel"/>
    <w:tmpl w:val="5008C47C"/>
    <w:lvl w:ilvl="0" w:tplc="97366E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62"/>
    <w:rsid w:val="00202C1D"/>
    <w:rsid w:val="00243B64"/>
    <w:rsid w:val="00340921"/>
    <w:rsid w:val="007C0E6F"/>
    <w:rsid w:val="00886BE9"/>
    <w:rsid w:val="008A7B7F"/>
    <w:rsid w:val="008F4B62"/>
    <w:rsid w:val="009C1DEC"/>
    <w:rsid w:val="009D53DF"/>
    <w:rsid w:val="00B16A72"/>
    <w:rsid w:val="00B43980"/>
    <w:rsid w:val="00CC688E"/>
    <w:rsid w:val="00DB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A5D583-5F80-4359-BC17-EE46C113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B64"/>
  </w:style>
  <w:style w:type="paragraph" w:styleId="Footer">
    <w:name w:val="footer"/>
    <w:basedOn w:val="Normal"/>
    <w:link w:val="FooterChar"/>
    <w:uiPriority w:val="99"/>
    <w:unhideWhenUsed/>
    <w:rsid w:val="00243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64"/>
  </w:style>
  <w:style w:type="paragraph" w:styleId="BalloonText">
    <w:name w:val="Balloon Text"/>
    <w:basedOn w:val="Normal"/>
    <w:link w:val="BalloonTextChar"/>
    <w:uiPriority w:val="99"/>
    <w:semiHidden/>
    <w:unhideWhenUsed/>
    <w:rsid w:val="0024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6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rsid w:val="00243B64"/>
    <w:pPr>
      <w:pBdr>
        <w:bottom w:val="single" w:sz="4" w:space="1" w:color="auto"/>
      </w:pBdr>
      <w:spacing w:after="0" w:line="240" w:lineRule="auto"/>
    </w:pPr>
    <w:rPr>
      <w:rFonts w:ascii="Gill Sans MT" w:eastAsia="Times New Roman" w:hAnsi="Gill Sans MT" w:cs="Gill Sans MT"/>
      <w:b/>
      <w:bCs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243B64"/>
    <w:pPr>
      <w:ind w:left="720"/>
      <w:contextualSpacing/>
    </w:pPr>
    <w:rPr>
      <w:rFonts w:ascii="Arial" w:hAnsi="Arial" w:cs="Arial"/>
      <w:lang w:val="en-GB"/>
    </w:rPr>
  </w:style>
  <w:style w:type="table" w:styleId="TableGrid">
    <w:name w:val="Table Grid"/>
    <w:basedOn w:val="TableNormal"/>
    <w:uiPriority w:val="59"/>
    <w:rsid w:val="009D53DF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8B53-0BBD-45B3-A0BB-34DF0632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George Stucan</cp:lastModifiedBy>
  <cp:revision>3</cp:revision>
  <dcterms:created xsi:type="dcterms:W3CDTF">2016-05-04T18:11:00Z</dcterms:created>
  <dcterms:modified xsi:type="dcterms:W3CDTF">2016-05-05T08:51:00Z</dcterms:modified>
</cp:coreProperties>
</file>